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  <w:r w:rsidRPr="00E72E1F">
        <w:rPr>
          <w:rFonts w:ascii="Times New Roman" w:hAnsi="Times New Roman" w:cs="Times New Roman"/>
          <w:sz w:val="28"/>
          <w:szCs w:val="28"/>
        </w:rPr>
        <w:br/>
        <w:t>«Белорусский государственный университет информатики и радиоэлектроники»</w:t>
      </w:r>
    </w:p>
    <w:p w:rsidR="00D663F8" w:rsidRPr="00E72E1F" w:rsidRDefault="00D663F8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:rsidR="00DA6F7E" w:rsidRPr="00E72E1F" w:rsidRDefault="00DA6F7E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3F8" w:rsidRPr="00E72E1F" w:rsidRDefault="00DA6F7E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Предмет</w:t>
      </w:r>
      <w:r w:rsidR="00D663F8" w:rsidRPr="00E72E1F">
        <w:rPr>
          <w:rFonts w:ascii="Times New Roman" w:hAnsi="Times New Roman" w:cs="Times New Roman"/>
          <w:sz w:val="28"/>
          <w:szCs w:val="28"/>
        </w:rPr>
        <w:t>: Цифровые и микропроцессорные устройства</w:t>
      </w: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592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089" w:rsidRDefault="00411439" w:rsidP="00592089">
      <w:pPr>
        <w:spacing w:after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АБОРАТОРНЫЕ</w:t>
      </w:r>
      <w:r w:rsidR="00592089" w:rsidRPr="005920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592089" w:rsidRPr="005920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№ </w:t>
      </w:r>
      <w:r w:rsidR="0099353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5</w:t>
      </w:r>
    </w:p>
    <w:p w:rsidR="00592089" w:rsidRPr="00592089" w:rsidRDefault="00592089" w:rsidP="00592089">
      <w:pPr>
        <w:spacing w:after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663F8" w:rsidRPr="00F44DA6" w:rsidRDefault="00F0425A" w:rsidP="00F44DA6">
      <w:pPr>
        <w:spacing w:after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44D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АНДЫ ЛОГИЧЕСКИХ ОПЕРАЦИЙ МП i8080</w:t>
      </w:r>
    </w:p>
    <w:p w:rsidR="00F44DA6" w:rsidRPr="00F44DA6" w:rsidRDefault="00F44DA6" w:rsidP="00F4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44D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АНДЫ БЕЗУСЛОВНЫХ И УСЛОВНЫХ ПЕРЕХОДОВ МП</w:t>
      </w:r>
    </w:p>
    <w:p w:rsidR="00F44DA6" w:rsidRPr="00F44DA6" w:rsidRDefault="00F44DA6" w:rsidP="00F44DA6">
      <w:pPr>
        <w:spacing w:after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44D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580ВМ80А</w:t>
      </w:r>
    </w:p>
    <w:p w:rsidR="00F44DA6" w:rsidRPr="00F44DA6" w:rsidRDefault="00F44DA6" w:rsidP="00F4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44D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АНДЫ ВВОДА-ВЫВОДА И ОБРАЩЕНИЯ К ПОДПРОГРАММАМ.</w:t>
      </w:r>
    </w:p>
    <w:p w:rsidR="00F44DA6" w:rsidRPr="00F44DA6" w:rsidRDefault="00F44DA6" w:rsidP="00F44D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4D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ЕК.</w:t>
      </w:r>
    </w:p>
    <w:p w:rsidR="00DA6F7E" w:rsidRPr="00E72E1F" w:rsidRDefault="00DA6F7E" w:rsidP="00DA6F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Вариант 4</w:t>
      </w: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702" w:rsidRPr="00E72E1F" w:rsidRDefault="00D663F8" w:rsidP="009B0702">
      <w:pPr>
        <w:spacing w:after="0"/>
        <w:ind w:firstLine="6237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Выполнили:</w:t>
      </w:r>
      <w:r w:rsidR="009B0702" w:rsidRPr="00E72E1F">
        <w:rPr>
          <w:rFonts w:ascii="Times New Roman" w:hAnsi="Times New Roman" w:cs="Times New Roman"/>
          <w:sz w:val="28"/>
        </w:rPr>
        <w:t xml:space="preserve"> студенты</w:t>
      </w:r>
    </w:p>
    <w:p w:rsidR="00DA6F7E" w:rsidRPr="00E72E1F" w:rsidRDefault="00D663F8" w:rsidP="009B0702">
      <w:pPr>
        <w:spacing w:after="0"/>
        <w:ind w:firstLine="6237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гр</w:t>
      </w:r>
      <w:r w:rsidR="009B0702" w:rsidRPr="00E72E1F">
        <w:rPr>
          <w:rFonts w:ascii="Times New Roman" w:hAnsi="Times New Roman" w:cs="Times New Roman"/>
          <w:sz w:val="28"/>
        </w:rPr>
        <w:t>уппы</w:t>
      </w:r>
      <w:r w:rsidRPr="00E72E1F">
        <w:rPr>
          <w:rFonts w:ascii="Times New Roman" w:hAnsi="Times New Roman" w:cs="Times New Roman"/>
          <w:sz w:val="28"/>
        </w:rPr>
        <w:t xml:space="preserve"> 463101</w:t>
      </w:r>
    </w:p>
    <w:p w:rsidR="009B0702" w:rsidRPr="00E72E1F" w:rsidRDefault="00D663F8" w:rsidP="009B0702">
      <w:pPr>
        <w:spacing w:after="0"/>
        <w:ind w:firstLine="6521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Корякина О.С.</w:t>
      </w:r>
    </w:p>
    <w:p w:rsidR="00DA6F7E" w:rsidRPr="00E72E1F" w:rsidRDefault="00D663F8" w:rsidP="009B0702">
      <w:pPr>
        <w:spacing w:after="0"/>
        <w:ind w:firstLine="6521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Ловенецкий Д.А.</w:t>
      </w:r>
      <w:r w:rsidR="00DA6F7E" w:rsidRPr="00E72E1F">
        <w:rPr>
          <w:rFonts w:ascii="Times New Roman" w:hAnsi="Times New Roman" w:cs="Times New Roman"/>
          <w:sz w:val="28"/>
        </w:rPr>
        <w:t xml:space="preserve"> </w:t>
      </w:r>
    </w:p>
    <w:p w:rsidR="00DA6F7E" w:rsidRPr="00E72E1F" w:rsidRDefault="00D663F8" w:rsidP="00DA6F7E">
      <w:pPr>
        <w:spacing w:after="0"/>
        <w:ind w:firstLine="6237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 xml:space="preserve">Проверил: </w:t>
      </w:r>
    </w:p>
    <w:p w:rsidR="00D663F8" w:rsidRPr="00E72E1F" w:rsidRDefault="00DA6F7E" w:rsidP="009B0702">
      <w:pPr>
        <w:spacing w:after="0"/>
        <w:ind w:firstLine="6521"/>
        <w:rPr>
          <w:rFonts w:ascii="Times New Roman" w:hAnsi="Times New Roman" w:cs="Times New Roman"/>
          <w:sz w:val="28"/>
        </w:rPr>
      </w:pPr>
      <w:proofErr w:type="spellStart"/>
      <w:r w:rsidRPr="00E72E1F">
        <w:rPr>
          <w:rFonts w:ascii="Times New Roman" w:hAnsi="Times New Roman" w:cs="Times New Roman"/>
          <w:sz w:val="28"/>
        </w:rPr>
        <w:t>Столер</w:t>
      </w:r>
      <w:proofErr w:type="spellEnd"/>
      <w:r w:rsidRPr="00E72E1F">
        <w:rPr>
          <w:rFonts w:ascii="Times New Roman" w:hAnsi="Times New Roman" w:cs="Times New Roman"/>
          <w:sz w:val="28"/>
        </w:rPr>
        <w:t xml:space="preserve"> Д.В.</w:t>
      </w:r>
    </w:p>
    <w:p w:rsidR="00D663F8" w:rsidRPr="00E72E1F" w:rsidRDefault="00D663F8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663F8" w:rsidRDefault="00D663F8" w:rsidP="00D663F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Минск</w:t>
      </w:r>
      <w:r w:rsidR="00DA6F7E" w:rsidRPr="00E72E1F">
        <w:rPr>
          <w:rFonts w:ascii="Times New Roman" w:hAnsi="Times New Roman" w:cs="Times New Roman"/>
          <w:sz w:val="28"/>
        </w:rPr>
        <w:t>,</w:t>
      </w:r>
      <w:r w:rsidRPr="00E72E1F">
        <w:rPr>
          <w:rFonts w:ascii="Times New Roman" w:hAnsi="Times New Roman" w:cs="Times New Roman"/>
          <w:sz w:val="28"/>
        </w:rPr>
        <w:t xml:space="preserve"> 201</w:t>
      </w:r>
      <w:r w:rsidR="00DA6F7E" w:rsidRPr="00E72E1F">
        <w:rPr>
          <w:rFonts w:ascii="Times New Roman" w:hAnsi="Times New Roman" w:cs="Times New Roman"/>
          <w:sz w:val="28"/>
        </w:rPr>
        <w:t>6 год</w:t>
      </w:r>
    </w:p>
    <w:p w:rsidR="00DA6F7E" w:rsidRDefault="00F44DA6" w:rsidP="00F44DA6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44DA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Лабораторная работа №3</w:t>
      </w:r>
    </w:p>
    <w:p w:rsidR="00F44DA6" w:rsidRPr="00F44DA6" w:rsidRDefault="00F44DA6" w:rsidP="00F44DA6">
      <w:pPr>
        <w:spacing w:after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F44D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ОМАНДЫ ЛОГИЧЕСКИХ ОПЕРАЦИЙ МП i8080</w:t>
      </w:r>
    </w:p>
    <w:p w:rsidR="00F0425A" w:rsidRPr="00E72E1F" w:rsidRDefault="00F0425A" w:rsidP="00DA6F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A6F7E" w:rsidRPr="00E72E1F" w:rsidRDefault="00DA6F7E" w:rsidP="00DA6F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E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ль работы:</w:t>
      </w:r>
      <w:r w:rsidRPr="00E72E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92089" w:rsidRPr="00592089" w:rsidRDefault="00592089" w:rsidP="00592089">
      <w:pPr>
        <w:ind w:firstLine="56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20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зучение команд арифметических операций</w:t>
      </w:r>
    </w:p>
    <w:p w:rsidR="009B0702" w:rsidRPr="00E72E1F" w:rsidRDefault="009B0702" w:rsidP="009B07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2E1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имое ячеек памяти  после выполнения программы</w:t>
      </w:r>
    </w:p>
    <w:p w:rsidR="00401D36" w:rsidRPr="00E72E1F" w:rsidRDefault="00401D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933063" wp14:editId="3240C351">
            <wp:extent cx="5260258" cy="2063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65" t="12112" r="35087" b="65825"/>
                    <a:stretch/>
                  </pic:blipFill>
                  <pic:spPr bwMode="auto">
                    <a:xfrm>
                      <a:off x="0" y="0"/>
                      <a:ext cx="5263046" cy="2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40" w:type="dxa"/>
        <w:tblLook w:val="04A0" w:firstRow="1" w:lastRow="0" w:firstColumn="1" w:lastColumn="0" w:noHBand="0" w:noVBand="1"/>
      </w:tblPr>
      <w:tblGrid>
        <w:gridCol w:w="793"/>
        <w:gridCol w:w="1344"/>
        <w:gridCol w:w="733"/>
        <w:gridCol w:w="534"/>
        <w:gridCol w:w="449"/>
        <w:gridCol w:w="534"/>
        <w:gridCol w:w="436"/>
        <w:gridCol w:w="436"/>
        <w:gridCol w:w="473"/>
        <w:gridCol w:w="485"/>
        <w:gridCol w:w="2603"/>
      </w:tblGrid>
      <w:tr w:rsidR="004A086F" w:rsidRPr="00E72E1F" w:rsidTr="004A7631">
        <w:tc>
          <w:tcPr>
            <w:tcW w:w="0" w:type="auto"/>
            <w:vMerge w:val="restart"/>
            <w:vAlign w:val="center"/>
          </w:tcPr>
          <w:p w:rsidR="004A086F" w:rsidRPr="00E72E1F" w:rsidRDefault="004A086F" w:rsidP="009B0702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0" w:type="auto"/>
            <w:vMerge w:val="restart"/>
            <w:vAlign w:val="center"/>
          </w:tcPr>
          <w:p w:rsidR="004A086F" w:rsidRPr="00E72E1F" w:rsidRDefault="004A086F" w:rsidP="009B0702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0" w:type="auto"/>
            <w:vMerge w:val="restart"/>
            <w:vAlign w:val="center"/>
          </w:tcPr>
          <w:p w:rsidR="004A086F" w:rsidRPr="00E72E1F" w:rsidRDefault="004A086F" w:rsidP="009B0702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0" w:type="auto"/>
            <w:gridSpan w:val="8"/>
            <w:vAlign w:val="center"/>
          </w:tcPr>
          <w:p w:rsidR="004A086F" w:rsidRPr="00E72E1F" w:rsidRDefault="004A086F" w:rsidP="009B0702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  <w:lang w:val="be-BY"/>
              </w:rPr>
              <w:t>Содерж</w:t>
            </w:r>
            <w:proofErr w:type="spellStart"/>
            <w:r w:rsidRPr="00E72E1F">
              <w:rPr>
                <w:rFonts w:ascii="Times New Roman" w:hAnsi="Times New Roman" w:cs="Times New Roman"/>
              </w:rPr>
              <w:t>имое</w:t>
            </w:r>
            <w:proofErr w:type="spellEnd"/>
            <w:r w:rsidRPr="00E72E1F">
              <w:rPr>
                <w:rFonts w:ascii="Times New Roman" w:hAnsi="Times New Roman" w:cs="Times New Roman"/>
              </w:rPr>
              <w:t xml:space="preserve"> регистров</w:t>
            </w:r>
          </w:p>
        </w:tc>
      </w:tr>
      <w:tr w:rsidR="004A086F" w:rsidRPr="00E72E1F" w:rsidTr="00882605">
        <w:tc>
          <w:tcPr>
            <w:tcW w:w="0" w:type="auto"/>
            <w:vMerge/>
          </w:tcPr>
          <w:p w:rsidR="004A086F" w:rsidRPr="00E72E1F" w:rsidRDefault="004A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086F" w:rsidRPr="00E72E1F" w:rsidRDefault="004A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A086F" w:rsidRPr="00E72E1F" w:rsidRDefault="004A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H</w:t>
            </w:r>
          </w:p>
        </w:tc>
        <w:tc>
          <w:tcPr>
            <w:tcW w:w="0" w:type="auto"/>
          </w:tcPr>
          <w:p w:rsidR="004A086F" w:rsidRPr="00E72E1F" w:rsidRDefault="004A086F">
            <w:pPr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L</w:t>
            </w:r>
          </w:p>
        </w:tc>
        <w:tc>
          <w:tcPr>
            <w:tcW w:w="0" w:type="auto"/>
          </w:tcPr>
          <w:p w:rsidR="004A086F" w:rsidRPr="00882605" w:rsidRDefault="004A086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F(</w:t>
            </w:r>
            <w:r>
              <w:rPr>
                <w:lang w:val="en-US"/>
              </w:rPr>
              <w:t>S=,Z=,0,A=,0,P=,1,C=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7057FF" w:rsidRPr="00E72E1F" w:rsidTr="00882605">
        <w:tc>
          <w:tcPr>
            <w:tcW w:w="0" w:type="auto"/>
          </w:tcPr>
          <w:p w:rsidR="007057FF" w:rsidRPr="009B08BE" w:rsidRDefault="007057FF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0</w:t>
            </w:r>
          </w:p>
        </w:tc>
        <w:tc>
          <w:tcPr>
            <w:tcW w:w="0" w:type="auto"/>
          </w:tcPr>
          <w:p w:rsidR="007057FF" w:rsidRPr="009B08BE" w:rsidRDefault="007057FF" w:rsidP="007057F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VI A,53h</w:t>
            </w:r>
          </w:p>
        </w:tc>
        <w:tc>
          <w:tcPr>
            <w:tcW w:w="0" w:type="auto"/>
          </w:tcPr>
          <w:p w:rsidR="007057FF" w:rsidRPr="009B08BE" w:rsidRDefault="007057FF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3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4A7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E72E1F" w:rsidTr="00882605">
        <w:tc>
          <w:tcPr>
            <w:tcW w:w="0" w:type="auto"/>
          </w:tcPr>
          <w:p w:rsidR="009B08BE" w:rsidRPr="00F0425A" w:rsidRDefault="009B0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0" w:type="auto"/>
          </w:tcPr>
          <w:p w:rsidR="009B08BE" w:rsidRPr="0036787F" w:rsidRDefault="009B08BE" w:rsidP="008826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VI B,7Fh</w:t>
            </w:r>
          </w:p>
        </w:tc>
        <w:tc>
          <w:tcPr>
            <w:tcW w:w="0" w:type="auto"/>
          </w:tcPr>
          <w:p w:rsidR="009B08BE" w:rsidRPr="00E72E1F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4A086F" w:rsidRDefault="009B08BE" w:rsidP="001A3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S=</w:t>
            </w:r>
            <w:r>
              <w:t>0</w:t>
            </w:r>
            <w:r>
              <w:rPr>
                <w:lang w:val="en-US"/>
              </w:rPr>
              <w:t>,Z=</w:t>
            </w:r>
            <w:r>
              <w:t>0</w:t>
            </w:r>
            <w:r>
              <w:rPr>
                <w:lang w:val="en-US"/>
              </w:rPr>
              <w:t>,0,A=</w:t>
            </w:r>
            <w:r>
              <w:t>0</w:t>
            </w:r>
            <w:r>
              <w:rPr>
                <w:lang w:val="en-US"/>
              </w:rPr>
              <w:t>,0,P=</w:t>
            </w:r>
            <w:r>
              <w:t>0</w:t>
            </w:r>
            <w:r>
              <w:rPr>
                <w:lang w:val="en-US"/>
              </w:rPr>
              <w:t>,1,C=</w:t>
            </w:r>
            <w:r>
              <w:t>0</w:t>
            </w:r>
          </w:p>
        </w:tc>
      </w:tr>
      <w:tr w:rsidR="009B08BE" w:rsidRPr="00E72E1F" w:rsidTr="00882605">
        <w:tc>
          <w:tcPr>
            <w:tcW w:w="0" w:type="auto"/>
          </w:tcPr>
          <w:p w:rsidR="009B08BE" w:rsidRPr="00E72E1F" w:rsidRDefault="009B08B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4</w:t>
            </w:r>
          </w:p>
        </w:tc>
        <w:tc>
          <w:tcPr>
            <w:tcW w:w="0" w:type="auto"/>
          </w:tcPr>
          <w:p w:rsidR="009B08BE" w:rsidRPr="0036787F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VI C, Dah</w:t>
            </w:r>
          </w:p>
        </w:tc>
        <w:tc>
          <w:tcPr>
            <w:tcW w:w="0" w:type="auto"/>
          </w:tcPr>
          <w:p w:rsidR="009B08BE" w:rsidRPr="00E72E1F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36787F" w:rsidRDefault="009B08BE" w:rsidP="006F6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US"/>
              </w:rPr>
              <w:t>S=</w:t>
            </w:r>
            <w:r>
              <w:t>0</w:t>
            </w:r>
            <w:r>
              <w:rPr>
                <w:lang w:val="en-US"/>
              </w:rPr>
              <w:t>,Z=</w:t>
            </w:r>
            <w:r>
              <w:t>0</w:t>
            </w:r>
            <w:r>
              <w:rPr>
                <w:lang w:val="en-US"/>
              </w:rPr>
              <w:t>,0,A=</w:t>
            </w:r>
            <w:r>
              <w:t>0</w:t>
            </w:r>
            <w:r>
              <w:rPr>
                <w:lang w:val="en-US"/>
              </w:rPr>
              <w:t>,0,P=</w:t>
            </w:r>
            <w:r>
              <w:t>0</w:t>
            </w:r>
            <w:r>
              <w:rPr>
                <w:lang w:val="en-US"/>
              </w:rPr>
              <w:t>,1,C=</w:t>
            </w:r>
            <w:r>
              <w:t>0</w:t>
            </w:r>
          </w:p>
        </w:tc>
      </w:tr>
      <w:tr w:rsidR="009B08BE" w:rsidRPr="00E72E1F" w:rsidTr="00882605">
        <w:tc>
          <w:tcPr>
            <w:tcW w:w="0" w:type="auto"/>
          </w:tcPr>
          <w:p w:rsidR="009B08BE" w:rsidRPr="00E72E1F" w:rsidRDefault="009B08B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6</w:t>
            </w:r>
          </w:p>
        </w:tc>
        <w:tc>
          <w:tcPr>
            <w:tcW w:w="0" w:type="auto"/>
          </w:tcPr>
          <w:p w:rsidR="009B08BE" w:rsidRPr="0036787F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ANA C</w:t>
            </w:r>
          </w:p>
        </w:tc>
        <w:tc>
          <w:tcPr>
            <w:tcW w:w="0" w:type="auto"/>
          </w:tcPr>
          <w:p w:rsidR="009B08BE" w:rsidRPr="00E72E1F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0F065F">
            <w:pPr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S=</w:t>
            </w:r>
            <w:r>
              <w:t>0</w:t>
            </w:r>
            <w:r>
              <w:rPr>
                <w:lang w:val="en-US"/>
              </w:rPr>
              <w:t>,Z=</w:t>
            </w:r>
            <w:r>
              <w:t>0</w:t>
            </w:r>
            <w:r>
              <w:rPr>
                <w:lang w:val="en-US"/>
              </w:rPr>
              <w:t>,0,A=</w:t>
            </w:r>
            <w:r>
              <w:t>0</w:t>
            </w:r>
            <w:r>
              <w:rPr>
                <w:lang w:val="en-US"/>
              </w:rPr>
              <w:t>,0,P=</w:t>
            </w:r>
            <w:r>
              <w:t>0</w:t>
            </w:r>
            <w:r>
              <w:rPr>
                <w:lang w:val="en-US"/>
              </w:rPr>
              <w:t>,1,C=</w:t>
            </w:r>
            <w:r>
              <w:t>0</w:t>
            </w:r>
          </w:p>
        </w:tc>
      </w:tr>
      <w:tr w:rsidR="009B08BE" w:rsidRPr="00E72E1F" w:rsidTr="00882605">
        <w:tc>
          <w:tcPr>
            <w:tcW w:w="0" w:type="auto"/>
          </w:tcPr>
          <w:p w:rsidR="009B08BE" w:rsidRPr="00E72E1F" w:rsidRDefault="009B08B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7</w:t>
            </w:r>
          </w:p>
        </w:tc>
        <w:tc>
          <w:tcPr>
            <w:tcW w:w="0" w:type="auto"/>
          </w:tcPr>
          <w:p w:rsidR="009B08BE" w:rsidRPr="0036787F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ORA B</w:t>
            </w:r>
          </w:p>
        </w:tc>
        <w:tc>
          <w:tcPr>
            <w:tcW w:w="0" w:type="auto"/>
          </w:tcPr>
          <w:p w:rsidR="009B08BE" w:rsidRPr="00E72E1F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E72E1F" w:rsidRDefault="009B08BE" w:rsidP="004A086F">
            <w:pPr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S=</w:t>
            </w:r>
            <w:r>
              <w:t>0</w:t>
            </w:r>
            <w:r>
              <w:rPr>
                <w:lang w:val="en-US"/>
              </w:rPr>
              <w:t>,Z=</w:t>
            </w:r>
            <w:r>
              <w:t>0</w:t>
            </w:r>
            <w:r>
              <w:rPr>
                <w:lang w:val="en-US"/>
              </w:rPr>
              <w:t>,0,A=</w:t>
            </w:r>
            <w:r>
              <w:t>1</w:t>
            </w:r>
            <w:r>
              <w:rPr>
                <w:lang w:val="en-US"/>
              </w:rPr>
              <w:t>,0,P=</w:t>
            </w:r>
            <w:r>
              <w:t>0</w:t>
            </w:r>
            <w:r>
              <w:rPr>
                <w:lang w:val="en-US"/>
              </w:rPr>
              <w:t>,1,C=</w:t>
            </w:r>
            <w:r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8</w:t>
            </w:r>
          </w:p>
        </w:tc>
        <w:tc>
          <w:tcPr>
            <w:tcW w:w="0" w:type="auto"/>
          </w:tcPr>
          <w:p w:rsidR="009B08BE" w:rsidRPr="009B08BE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XRA 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A5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1A3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9</w:t>
            </w:r>
          </w:p>
        </w:tc>
        <w:tc>
          <w:tcPr>
            <w:tcW w:w="0" w:type="auto"/>
          </w:tcPr>
          <w:p w:rsidR="009B08BE" w:rsidRPr="009B08BE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ANI 02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4A086F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1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be-BY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B</w:t>
            </w:r>
          </w:p>
        </w:tc>
        <w:tc>
          <w:tcPr>
            <w:tcW w:w="0" w:type="auto"/>
          </w:tcPr>
          <w:p w:rsidR="009B08BE" w:rsidRPr="009B08BE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XRI 71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1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4A0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D</w:t>
            </w:r>
          </w:p>
        </w:tc>
        <w:tc>
          <w:tcPr>
            <w:tcW w:w="0" w:type="auto"/>
          </w:tcPr>
          <w:p w:rsidR="009B08BE" w:rsidRPr="009B08BE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CMA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8E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4A086F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E</w:t>
            </w:r>
          </w:p>
        </w:tc>
        <w:tc>
          <w:tcPr>
            <w:tcW w:w="0" w:type="auto"/>
          </w:tcPr>
          <w:p w:rsidR="009B08BE" w:rsidRPr="009B08BE" w:rsidRDefault="009B08BE" w:rsidP="003678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RAR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47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057FF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1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0F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XRA A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4A086F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0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ORI 5A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4A086F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rPr>
                <w:lang w:val="en-GB"/>
              </w:rPr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2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RL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B4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rPr>
                <w:lang w:val="en-GB"/>
              </w:rPr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3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ST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B4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4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CM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B4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rPr>
                <w:lang w:val="en-GB"/>
              </w:rPr>
              <w:t>1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5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XRA A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rPr>
                <w:lang w:val="en-GB"/>
              </w:rPr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6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 xml:space="preserve">LXI H, </w:t>
            </w: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0031</w:t>
            </w: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D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rPr>
                <w:lang w:val="en-GB"/>
              </w:rPr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9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VI M, 04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D</w:t>
            </w:r>
          </w:p>
        </w:tc>
        <w:tc>
          <w:tcPr>
            <w:tcW w:w="0" w:type="auto"/>
          </w:tcPr>
          <w:p w:rsidR="009B08BE" w:rsidRPr="009B08BE" w:rsidRDefault="009B08BE" w:rsidP="00993532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B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OV A,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D</w:t>
            </w:r>
          </w:p>
        </w:tc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C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ANA M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D</w:t>
            </w:r>
          </w:p>
        </w:tc>
        <w:tc>
          <w:tcPr>
            <w:tcW w:w="0" w:type="auto"/>
          </w:tcPr>
          <w:p w:rsidR="009B08BE" w:rsidRPr="009B08BE" w:rsidRDefault="009B08BE" w:rsidP="001A34C6">
            <w:pPr>
              <w:rPr>
                <w:rFonts w:ascii="Times New Roman" w:hAnsi="Times New Roman" w:cs="Times New Roman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D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DCX 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993532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1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E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OV M,B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1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1F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ORA M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1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20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RAL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FE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0C161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21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ANI 00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0C161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23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ORI 80h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8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0C161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0</w:t>
            </w:r>
            <w:r w:rsidRPr="009B08BE">
              <w:rPr>
                <w:lang w:val="en-US"/>
              </w:rPr>
              <w:t>,Z=</w:t>
            </w:r>
            <w:r w:rsidRPr="009B08BE">
              <w:t>1</w:t>
            </w:r>
            <w:r w:rsidRPr="009B08BE">
              <w:rPr>
                <w:lang w:val="en-US"/>
              </w:rPr>
              <w:t>,0,A=</w:t>
            </w:r>
            <w:r w:rsidRPr="009B08BE">
              <w:t>1</w:t>
            </w:r>
            <w:r w:rsidRPr="009B08BE">
              <w:rPr>
                <w:lang w:val="en-US"/>
              </w:rPr>
              <w:t>,0,P=</w:t>
            </w:r>
            <w:r w:rsidRPr="009B08BE">
              <w:t>1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9B08BE" w:rsidRPr="009B08BE" w:rsidTr="00882605">
        <w:tc>
          <w:tcPr>
            <w:tcW w:w="0" w:type="auto"/>
          </w:tcPr>
          <w:p w:rsidR="009B08BE" w:rsidRPr="009B08BE" w:rsidRDefault="009B08BE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25</w:t>
            </w:r>
          </w:p>
        </w:tc>
        <w:tc>
          <w:tcPr>
            <w:tcW w:w="0" w:type="auto"/>
          </w:tcPr>
          <w:p w:rsidR="009B08BE" w:rsidRPr="009B08BE" w:rsidRDefault="009B08BE" w:rsidP="00B915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RRC</w:t>
            </w:r>
          </w:p>
        </w:tc>
        <w:tc>
          <w:tcPr>
            <w:tcW w:w="0" w:type="auto"/>
          </w:tcPr>
          <w:p w:rsidR="009B08BE" w:rsidRPr="009B08BE" w:rsidRDefault="009B08BE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4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9B08BE" w:rsidRPr="009B08BE" w:rsidRDefault="009B08BE" w:rsidP="007C4AE1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9B08BE" w:rsidRPr="009B08BE" w:rsidRDefault="009B08BE" w:rsidP="00993532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1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  <w:tr w:rsidR="007057FF" w:rsidRPr="00644EE6" w:rsidTr="00882605">
        <w:tc>
          <w:tcPr>
            <w:tcW w:w="0" w:type="auto"/>
          </w:tcPr>
          <w:p w:rsidR="007057FF" w:rsidRPr="009B08BE" w:rsidRDefault="007057FF">
            <w:pPr>
              <w:rPr>
                <w:rFonts w:ascii="Times New Roman" w:hAnsi="Times New Roman" w:cs="Times New Roman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26</w:t>
            </w:r>
          </w:p>
        </w:tc>
        <w:tc>
          <w:tcPr>
            <w:tcW w:w="0" w:type="auto"/>
          </w:tcPr>
          <w:p w:rsidR="007057FF" w:rsidRPr="009B08BE" w:rsidRDefault="007057FF" w:rsidP="00B91508">
            <w:pPr>
              <w:rPr>
                <w:lang w:val="en-GB"/>
              </w:rPr>
            </w:pPr>
            <w:r w:rsidRPr="009B08B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HTL</w:t>
            </w:r>
          </w:p>
        </w:tc>
        <w:tc>
          <w:tcPr>
            <w:tcW w:w="0" w:type="auto"/>
          </w:tcPr>
          <w:p w:rsidR="007057FF" w:rsidRPr="009B08BE" w:rsidRDefault="007057FF" w:rsidP="00CB677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0" w:type="auto"/>
          </w:tcPr>
          <w:p w:rsidR="007057FF" w:rsidRPr="009B08BE" w:rsidRDefault="007057FF" w:rsidP="003C4DA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40</w:t>
            </w:r>
          </w:p>
        </w:tc>
        <w:tc>
          <w:tcPr>
            <w:tcW w:w="0" w:type="auto"/>
          </w:tcPr>
          <w:p w:rsidR="007057FF" w:rsidRPr="009B08BE" w:rsidRDefault="007057FF" w:rsidP="003C4DA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7F</w:t>
            </w:r>
          </w:p>
        </w:tc>
        <w:tc>
          <w:tcPr>
            <w:tcW w:w="0" w:type="auto"/>
          </w:tcPr>
          <w:p w:rsidR="007057FF" w:rsidRPr="009B08BE" w:rsidRDefault="007057FF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DA</w:t>
            </w:r>
          </w:p>
        </w:tc>
        <w:tc>
          <w:tcPr>
            <w:tcW w:w="0" w:type="auto"/>
          </w:tcPr>
          <w:p w:rsidR="007057FF" w:rsidRPr="009B08BE" w:rsidRDefault="007057FF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6F6EB3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0" w:type="auto"/>
          </w:tcPr>
          <w:p w:rsidR="007057FF" w:rsidRPr="009B08BE" w:rsidRDefault="007057FF" w:rsidP="003C4DA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5B</w:t>
            </w:r>
          </w:p>
        </w:tc>
        <w:tc>
          <w:tcPr>
            <w:tcW w:w="0" w:type="auto"/>
          </w:tcPr>
          <w:p w:rsidR="007057FF" w:rsidRPr="009B08BE" w:rsidRDefault="007057FF" w:rsidP="003C4DA5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rFonts w:ascii="Times New Roman" w:hAnsi="Times New Roman" w:cs="Times New Roman"/>
                <w:lang w:val="en-GB"/>
              </w:rPr>
              <w:t>3C</w:t>
            </w:r>
          </w:p>
        </w:tc>
        <w:tc>
          <w:tcPr>
            <w:tcW w:w="0" w:type="auto"/>
          </w:tcPr>
          <w:p w:rsidR="007057FF" w:rsidRPr="009B08BE" w:rsidRDefault="007057FF" w:rsidP="00993532">
            <w:pPr>
              <w:rPr>
                <w:rFonts w:ascii="Times New Roman" w:hAnsi="Times New Roman" w:cs="Times New Roman"/>
                <w:lang w:val="en-GB"/>
              </w:rPr>
            </w:pPr>
            <w:r w:rsidRPr="009B08BE">
              <w:rPr>
                <w:lang w:val="en-US"/>
              </w:rPr>
              <w:t>S=</w:t>
            </w:r>
            <w:r w:rsidRPr="009B08BE">
              <w:t>1</w:t>
            </w:r>
            <w:r w:rsidRPr="009B08BE">
              <w:rPr>
                <w:lang w:val="en-US"/>
              </w:rPr>
              <w:t>,Z=</w:t>
            </w:r>
            <w:r w:rsidRPr="009B08BE">
              <w:t>0</w:t>
            </w:r>
            <w:r w:rsidRPr="009B08BE">
              <w:rPr>
                <w:lang w:val="en-US"/>
              </w:rPr>
              <w:t>,0,A=</w:t>
            </w:r>
            <w:r w:rsidRPr="009B08BE">
              <w:t>0</w:t>
            </w:r>
            <w:r w:rsidRPr="009B08BE">
              <w:rPr>
                <w:lang w:val="en-US"/>
              </w:rPr>
              <w:t>,0,P=</w:t>
            </w:r>
            <w:r w:rsidRPr="009B08BE">
              <w:t>0</w:t>
            </w:r>
            <w:r w:rsidRPr="009B08BE">
              <w:rPr>
                <w:lang w:val="en-US"/>
              </w:rPr>
              <w:t>,1,C=</w:t>
            </w:r>
            <w:r w:rsidRPr="009B08BE">
              <w:t>0</w:t>
            </w:r>
          </w:p>
        </w:tc>
      </w:tr>
    </w:tbl>
    <w:p w:rsidR="00882605" w:rsidRDefault="00882605" w:rsidP="00CA540E">
      <w:pPr>
        <w:rPr>
          <w:rFonts w:ascii="Times New Roman" w:hAnsi="Times New Roman" w:cs="Times New Roman"/>
        </w:rPr>
      </w:pPr>
    </w:p>
    <w:p w:rsidR="00191407" w:rsidRDefault="0019140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F44DA6" w:rsidRDefault="00191407" w:rsidP="00191407">
      <w:pPr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lastRenderedPageBreak/>
        <w:t>Лабораторная работа № 4.</w:t>
      </w:r>
    </w:p>
    <w:p w:rsidR="00191407" w:rsidRPr="00191407" w:rsidRDefault="00191407" w:rsidP="0019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914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АНДЫ БЕЗУСЛОВНЫХ И УСЛОВНЫХ ПЕРЕХОДОВ МП</w:t>
      </w:r>
    </w:p>
    <w:p w:rsidR="00191407" w:rsidRDefault="00191407" w:rsidP="0019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be-BY" w:eastAsia="en-US"/>
        </w:rPr>
      </w:pPr>
      <w:r w:rsidRPr="001914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580ВМ80А</w:t>
      </w:r>
    </w:p>
    <w:p w:rsidR="00191407" w:rsidRPr="00191407" w:rsidRDefault="00191407" w:rsidP="0019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be-BY" w:eastAsia="en-US"/>
        </w:rPr>
      </w:pPr>
    </w:p>
    <w:p w:rsidR="00191407" w:rsidRDefault="00191407" w:rsidP="00191407">
      <w:pPr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</w:pPr>
      <w:r w:rsidRPr="001914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Цель работы: </w:t>
      </w:r>
      <w:r w:rsidRPr="00191407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ие команд условных и безусловных переходов.</w:t>
      </w:r>
    </w:p>
    <w:p w:rsidR="00191407" w:rsidRDefault="00191407" w:rsidP="0019140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5F61C305" wp14:editId="44836D0F">
            <wp:extent cx="5940425" cy="54241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07" w:rsidRDefault="00191407" w:rsidP="0019140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191407" w:rsidRPr="00191407" w:rsidRDefault="00191407" w:rsidP="0019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14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ЛАБОРАТОРНАЯ РАБОТА № 5</w:t>
      </w:r>
    </w:p>
    <w:p w:rsidR="00191407" w:rsidRPr="00191407" w:rsidRDefault="00191407" w:rsidP="0019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14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АНДЫ ВВОДА-ВЫВОДА И ОБРАЩЕНИЯ К ПОДПРОГРАММАМ.</w:t>
      </w:r>
    </w:p>
    <w:p w:rsidR="00191407" w:rsidRPr="00191407" w:rsidRDefault="00191407" w:rsidP="0019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914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ЕК.</w:t>
      </w:r>
    </w:p>
    <w:p w:rsidR="00191407" w:rsidRDefault="00191407" w:rsidP="001914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</w:pPr>
      <w:r w:rsidRPr="001914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Цель работы</w:t>
      </w:r>
      <w:r w:rsidRPr="00191407">
        <w:rPr>
          <w:rFonts w:ascii="Times New Roman" w:eastAsiaTheme="minorHAnsi" w:hAnsi="Times New Roman" w:cs="Times New Roman"/>
          <w:sz w:val="28"/>
          <w:szCs w:val="28"/>
          <w:lang w:eastAsia="en-US"/>
        </w:rPr>
        <w:t>: изучение команд ввода-вывода, обращения к подпрограммам, работы со стеком.</w:t>
      </w:r>
    </w:p>
    <w:p w:rsidR="00191407" w:rsidRPr="000C795D" w:rsidRDefault="00191407" w:rsidP="001914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</w:pPr>
      <w:r w:rsidRPr="0019140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Д</w:t>
      </w:r>
      <w:r w:rsidRPr="000C795D">
        <w:rPr>
          <w:rFonts w:ascii="Times New Roman" w:eastAsiaTheme="minorHAnsi" w:hAnsi="Times New Roman" w:cs="Times New Roman"/>
          <w:b/>
          <w:sz w:val="28"/>
          <w:szCs w:val="28"/>
          <w:lang w:val="en-GB" w:eastAsia="en-US"/>
        </w:rPr>
        <w:t>:</w:t>
      </w:r>
    </w:p>
    <w:p w:rsidR="000C795D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ORG</w:t>
      </w:r>
      <w:r w:rsidR="000C795D" w:rsidRPr="000C79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00h</w:t>
      </w:r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MVI</w:t>
      </w:r>
      <w:r w:rsidR="000C795D" w:rsidRPr="000C79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gramStart"/>
      <w:r w:rsidRPr="000C795D">
        <w:rPr>
          <w:rFonts w:ascii="Times New Roman" w:hAnsi="Times New Roman" w:cs="Times New Roman"/>
          <w:sz w:val="24"/>
          <w:szCs w:val="24"/>
          <w:lang w:val="en-GB"/>
        </w:rPr>
        <w:t>,10</w:t>
      </w:r>
      <w:proofErr w:type="gramEnd"/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C795D">
        <w:rPr>
          <w:rFonts w:ascii="Times New Roman" w:hAnsi="Times New Roman" w:cs="Times New Roman"/>
          <w:sz w:val="24"/>
          <w:szCs w:val="24"/>
          <w:lang w:val="en-GB"/>
        </w:rPr>
        <w:t>LOOOO</w:t>
      </w:r>
      <w:r w:rsidR="000C795D">
        <w:rPr>
          <w:rFonts w:ascii="Times New Roman" w:hAnsi="Times New Roman" w:cs="Times New Roman"/>
          <w:sz w:val="24"/>
          <w:szCs w:val="24"/>
        </w:rPr>
        <w:t xml:space="preserve"> 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DCR</w:t>
      </w:r>
      <w:proofErr w:type="gramEnd"/>
      <w:r w:rsidR="000C795D">
        <w:rPr>
          <w:rFonts w:ascii="Times New Roman" w:hAnsi="Times New Roman" w:cs="Times New Roman"/>
          <w:sz w:val="24"/>
          <w:szCs w:val="24"/>
        </w:rPr>
        <w:t xml:space="preserve">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0C795D" w:rsidRPr="000C79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JNZ</w:t>
      </w:r>
      <w:r w:rsidR="000C795D" w:rsidRPr="000C79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L1</w:t>
      </w:r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MVI</w:t>
      </w:r>
      <w:r w:rsidR="000C795D">
        <w:rPr>
          <w:rFonts w:ascii="Times New Roman" w:hAnsi="Times New Roman" w:cs="Times New Roman"/>
          <w:sz w:val="24"/>
          <w:szCs w:val="24"/>
        </w:rPr>
        <w:t xml:space="preserve">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0C795D">
        <w:rPr>
          <w:rFonts w:ascii="Times New Roman" w:hAnsi="Times New Roman" w:cs="Times New Roman"/>
          <w:sz w:val="24"/>
          <w:szCs w:val="24"/>
          <w:lang w:val="en-GB"/>
        </w:rPr>
        <w:t>,8</w:t>
      </w:r>
      <w:proofErr w:type="gramEnd"/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C795D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0C795D" w:rsidRPr="000C795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220</w:t>
      </w:r>
      <w:proofErr w:type="gramEnd"/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C795D">
        <w:rPr>
          <w:rFonts w:ascii="Times New Roman" w:hAnsi="Times New Roman" w:cs="Times New Roman"/>
          <w:sz w:val="24"/>
          <w:szCs w:val="24"/>
          <w:lang w:val="en-GB"/>
        </w:rPr>
        <w:t>L1</w:t>
      </w:r>
      <w:r w:rsidR="000C795D" w:rsidRPr="000C795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NOP</w:t>
      </w:r>
      <w:proofErr w:type="gramEnd"/>
    </w:p>
    <w:p w:rsidR="000C795D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NOP</w:t>
      </w:r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NOP</w:t>
      </w:r>
    </w:p>
    <w:p w:rsidR="000C795D" w:rsidRPr="000C795D" w:rsidRDefault="000C795D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NOP</w:t>
      </w:r>
    </w:p>
    <w:p w:rsidR="000C795D" w:rsidRPr="000C795D" w:rsidRDefault="000C795D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NOP</w:t>
      </w:r>
    </w:p>
    <w:p w:rsidR="000C795D" w:rsidRPr="000C795D" w:rsidRDefault="000C795D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NOP</w:t>
      </w:r>
    </w:p>
    <w:p w:rsidR="000C795D" w:rsidRPr="000C795D" w:rsidRDefault="000C795D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NOP</w:t>
      </w:r>
    </w:p>
    <w:p w:rsid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NOP</w:t>
      </w:r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MVI</w:t>
      </w:r>
      <w:r w:rsidR="000C795D">
        <w:rPr>
          <w:rFonts w:ascii="Times New Roman" w:hAnsi="Times New Roman" w:cs="Times New Roman"/>
          <w:sz w:val="24"/>
          <w:szCs w:val="24"/>
        </w:rPr>
        <w:t xml:space="preserve">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0C795D">
        <w:rPr>
          <w:rFonts w:ascii="Times New Roman" w:hAnsi="Times New Roman" w:cs="Times New Roman"/>
          <w:sz w:val="24"/>
          <w:szCs w:val="24"/>
          <w:lang w:val="en-GB"/>
        </w:rPr>
        <w:t>,0</w:t>
      </w:r>
      <w:proofErr w:type="gramEnd"/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OUT</w:t>
      </w:r>
      <w:r w:rsidR="000C795D">
        <w:rPr>
          <w:rFonts w:ascii="Times New Roman" w:hAnsi="Times New Roman" w:cs="Times New Roman"/>
          <w:sz w:val="24"/>
          <w:szCs w:val="24"/>
        </w:rPr>
        <w:t xml:space="preserve">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220</w:t>
      </w:r>
    </w:p>
    <w:p w:rsidR="00191407" w:rsidRPr="000C795D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C795D">
        <w:rPr>
          <w:rFonts w:ascii="Times New Roman" w:hAnsi="Times New Roman" w:cs="Times New Roman"/>
          <w:sz w:val="24"/>
          <w:szCs w:val="24"/>
          <w:lang w:val="en-GB"/>
        </w:rPr>
        <w:t>JNZ</w:t>
      </w:r>
      <w:r w:rsidR="000C795D">
        <w:rPr>
          <w:rFonts w:ascii="Times New Roman" w:hAnsi="Times New Roman" w:cs="Times New Roman"/>
          <w:sz w:val="24"/>
          <w:szCs w:val="24"/>
        </w:rPr>
        <w:t xml:space="preserve">  </w:t>
      </w:r>
      <w:r w:rsidRPr="000C795D">
        <w:rPr>
          <w:rFonts w:ascii="Times New Roman" w:hAnsi="Times New Roman" w:cs="Times New Roman"/>
          <w:sz w:val="24"/>
          <w:szCs w:val="24"/>
          <w:lang w:val="en-GB"/>
        </w:rPr>
        <w:t>LOOOO</w:t>
      </w:r>
      <w:proofErr w:type="gramEnd"/>
    </w:p>
    <w:p w:rsidR="00191407" w:rsidRDefault="00191407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95D">
        <w:rPr>
          <w:rFonts w:ascii="Times New Roman" w:hAnsi="Times New Roman" w:cs="Times New Roman"/>
          <w:sz w:val="24"/>
          <w:szCs w:val="24"/>
          <w:lang w:val="en-GB"/>
        </w:rPr>
        <w:t>HLT</w:t>
      </w:r>
    </w:p>
    <w:p w:rsidR="000C795D" w:rsidRPr="000C795D" w:rsidRDefault="000C795D" w:rsidP="000C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320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Zag8YPx0y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5D" w:rsidRPr="000C795D" w:rsidRDefault="000C795D" w:rsidP="000C795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0C795D" w:rsidRPr="000C7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3C" w:rsidRDefault="000F743C" w:rsidP="00191407">
      <w:pPr>
        <w:spacing w:after="0" w:line="240" w:lineRule="auto"/>
      </w:pPr>
      <w:r>
        <w:separator/>
      </w:r>
    </w:p>
  </w:endnote>
  <w:endnote w:type="continuationSeparator" w:id="0">
    <w:p w:rsidR="000F743C" w:rsidRDefault="000F743C" w:rsidP="0019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3C" w:rsidRDefault="000F743C" w:rsidP="00191407">
      <w:pPr>
        <w:spacing w:after="0" w:line="240" w:lineRule="auto"/>
      </w:pPr>
      <w:r>
        <w:separator/>
      </w:r>
    </w:p>
  </w:footnote>
  <w:footnote w:type="continuationSeparator" w:id="0">
    <w:p w:rsidR="000F743C" w:rsidRDefault="000F743C" w:rsidP="0019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BA7"/>
    <w:multiLevelType w:val="hybridMultilevel"/>
    <w:tmpl w:val="B768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E1A93"/>
    <w:multiLevelType w:val="hybridMultilevel"/>
    <w:tmpl w:val="44A0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A3"/>
    <w:rsid w:val="000763C0"/>
    <w:rsid w:val="000C1615"/>
    <w:rsid w:val="000C795D"/>
    <w:rsid w:val="000F065F"/>
    <w:rsid w:val="000F743C"/>
    <w:rsid w:val="001234B4"/>
    <w:rsid w:val="001421A0"/>
    <w:rsid w:val="001425E9"/>
    <w:rsid w:val="00191407"/>
    <w:rsid w:val="001A34C6"/>
    <w:rsid w:val="00355DC3"/>
    <w:rsid w:val="0036787F"/>
    <w:rsid w:val="00401D36"/>
    <w:rsid w:val="00411439"/>
    <w:rsid w:val="0044158A"/>
    <w:rsid w:val="0046789A"/>
    <w:rsid w:val="004A086F"/>
    <w:rsid w:val="0055263A"/>
    <w:rsid w:val="00592089"/>
    <w:rsid w:val="00644EE6"/>
    <w:rsid w:val="006D15C4"/>
    <w:rsid w:val="007057FF"/>
    <w:rsid w:val="0075558E"/>
    <w:rsid w:val="00787A35"/>
    <w:rsid w:val="0079610F"/>
    <w:rsid w:val="00882605"/>
    <w:rsid w:val="009028FA"/>
    <w:rsid w:val="00923A6B"/>
    <w:rsid w:val="00993532"/>
    <w:rsid w:val="009B0702"/>
    <w:rsid w:val="009B08BE"/>
    <w:rsid w:val="00A57B1B"/>
    <w:rsid w:val="00B57AF3"/>
    <w:rsid w:val="00C6797B"/>
    <w:rsid w:val="00CA540E"/>
    <w:rsid w:val="00CA54A3"/>
    <w:rsid w:val="00CB677D"/>
    <w:rsid w:val="00CF7EC0"/>
    <w:rsid w:val="00D613B8"/>
    <w:rsid w:val="00D663F8"/>
    <w:rsid w:val="00DA6F7E"/>
    <w:rsid w:val="00E72E1F"/>
    <w:rsid w:val="00F0425A"/>
    <w:rsid w:val="00F4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7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40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40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C7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7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40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9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40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C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05A9-7483-43BF-8C5B-2B297A1F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Сергеевна Корякина</cp:lastModifiedBy>
  <cp:revision>2</cp:revision>
  <dcterms:created xsi:type="dcterms:W3CDTF">2016-04-10T21:02:00Z</dcterms:created>
  <dcterms:modified xsi:type="dcterms:W3CDTF">2016-04-10T21:02:00Z</dcterms:modified>
</cp:coreProperties>
</file>